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3CA6" w:rsidRDefault="00393CA6" w:rsidP="00393CA6"/>
    <w:p w:rsidR="00393CA6" w:rsidRDefault="00393CA6" w:rsidP="00393CA6">
      <w:pPr>
        <w:spacing w:line="100" w:lineRule="atLeast"/>
        <w:ind w:left="5664" w:firstLine="708"/>
        <w:jc w:val="both"/>
      </w:pPr>
      <w:r>
        <w:t xml:space="preserve">            Rzeszów, dnia</w:t>
      </w:r>
      <w:r w:rsidR="00042AFA">
        <w:t xml:space="preserve"> </w:t>
      </w:r>
      <w:r>
        <w:t>…………………...</w:t>
      </w:r>
      <w:r>
        <w:tab/>
      </w:r>
    </w:p>
    <w:p w:rsidR="00393CA6" w:rsidRDefault="00393CA6" w:rsidP="00393CA6">
      <w:pPr>
        <w:spacing w:line="100" w:lineRule="atLeast"/>
        <w:jc w:val="both"/>
      </w:pPr>
    </w:p>
    <w:p w:rsidR="00393CA6" w:rsidRDefault="00393CA6" w:rsidP="00393CA6">
      <w:pPr>
        <w:spacing w:line="100" w:lineRule="atLeast"/>
        <w:jc w:val="both"/>
      </w:pPr>
    </w:p>
    <w:p w:rsidR="00393CA6" w:rsidRDefault="00393CA6" w:rsidP="00393CA6">
      <w:pPr>
        <w:spacing w:line="100" w:lineRule="atLeast"/>
        <w:jc w:val="both"/>
      </w:pPr>
    </w:p>
    <w:p w:rsidR="00393CA6" w:rsidRDefault="00393CA6" w:rsidP="00393CA6">
      <w:pPr>
        <w:spacing w:line="100" w:lineRule="atLeast"/>
        <w:jc w:val="both"/>
      </w:pPr>
    </w:p>
    <w:p w:rsidR="00393CA6" w:rsidRDefault="00393CA6" w:rsidP="00393CA6">
      <w:pPr>
        <w:spacing w:line="100" w:lineRule="atLeast"/>
        <w:jc w:val="center"/>
        <w:rPr>
          <w:b/>
        </w:rPr>
      </w:pPr>
      <w:r>
        <w:rPr>
          <w:b/>
          <w:bCs/>
          <w:color w:val="000000"/>
          <w:lang w:eastAsia="pl-PL"/>
        </w:rPr>
        <w:t>Pełnomocnictwo</w:t>
      </w:r>
    </w:p>
    <w:p w:rsidR="00393CA6" w:rsidRDefault="00393CA6" w:rsidP="00393CA6">
      <w:pPr>
        <w:spacing w:line="100" w:lineRule="atLeast"/>
        <w:jc w:val="center"/>
        <w:rPr>
          <w:b/>
        </w:rPr>
      </w:pPr>
    </w:p>
    <w:p w:rsidR="00393CA6" w:rsidRDefault="00393CA6" w:rsidP="00393CA6">
      <w:pPr>
        <w:spacing w:line="100" w:lineRule="atLeast"/>
        <w:jc w:val="center"/>
        <w:rPr>
          <w:b/>
        </w:rPr>
      </w:pPr>
    </w:p>
    <w:p w:rsidR="00393CA6" w:rsidRPr="00CE30AC" w:rsidRDefault="00393CA6" w:rsidP="00393CA6">
      <w:pPr>
        <w:spacing w:line="100" w:lineRule="atLeast"/>
        <w:jc w:val="center"/>
        <w:rPr>
          <w:b/>
        </w:rPr>
      </w:pPr>
    </w:p>
    <w:p w:rsidR="00393CA6" w:rsidRDefault="00393CA6" w:rsidP="00393CA6">
      <w:pPr>
        <w:spacing w:line="100" w:lineRule="atLeast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3CA6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Ja, niżej podpisana (y) …………………………………………………………………………………………….</w:t>
      </w:r>
    </w:p>
    <w:p w:rsidR="00022BD4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udzielam pełnomocnictwa adwokat Barbarze Woźniak prowadzącej Kancelarię </w:t>
      </w:r>
      <w:r w:rsidR="00042AFA">
        <w:rPr>
          <w:color w:val="000000"/>
          <w:lang w:eastAsia="pl-PL"/>
        </w:rPr>
        <w:t>A</w:t>
      </w:r>
      <w:r>
        <w:rPr>
          <w:color w:val="000000"/>
          <w:lang w:eastAsia="pl-PL"/>
        </w:rPr>
        <w:t>dwokacką</w:t>
      </w:r>
      <w:r w:rsidR="00042AFA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>Barbary Woźniak w Rzeszowie, do zastępowania mnie w sprawie</w:t>
      </w:r>
      <w:r w:rsidR="00022BD4">
        <w:rPr>
          <w:color w:val="000000"/>
          <w:lang w:eastAsia="pl-PL"/>
        </w:rPr>
        <w:t>………………………………………..……</w:t>
      </w:r>
      <w:r w:rsidR="00042AFA">
        <w:rPr>
          <w:color w:val="000000"/>
          <w:lang w:eastAsia="pl-PL"/>
        </w:rPr>
        <w:t>…………………….</w:t>
      </w:r>
    </w:p>
    <w:p w:rsidR="00393CA6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………...………………………………………...</w:t>
      </w:r>
    </w:p>
    <w:p w:rsidR="00393CA6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…………………………………………………..</w:t>
      </w:r>
    </w:p>
    <w:p w:rsidR="00393CA6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……………...…………………………………...</w:t>
      </w:r>
    </w:p>
    <w:p w:rsidR="00393CA6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zed: …………………………………………………………………………...…………………………………</w:t>
      </w:r>
    </w:p>
    <w:p w:rsidR="00393CA6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…………………...………………………….......</w:t>
      </w:r>
    </w:p>
    <w:p w:rsidR="00393CA6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………………………...………………………...</w:t>
      </w:r>
    </w:p>
    <w:p w:rsidR="00393CA6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sygnatura akt……………………………………………………………………………………………………….</w:t>
      </w:r>
    </w:p>
    <w:p w:rsidR="00393CA6" w:rsidRPr="00CE6085" w:rsidRDefault="00393CA6" w:rsidP="00393C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oraz w instancjach właściwych w tej sprawie przed sądami powszechnymi, administracyjnymi, a także przed Sądem Najwyższym, Naczelnym Sądem Administracyjnym</w:t>
      </w:r>
      <w:r w:rsidR="00042AFA">
        <w:rPr>
          <w:color w:val="000000"/>
          <w:lang w:eastAsia="pl-PL"/>
        </w:rPr>
        <w:t>,</w:t>
      </w:r>
      <w:r>
        <w:rPr>
          <w:color w:val="000000"/>
          <w:lang w:eastAsia="pl-PL"/>
        </w:rPr>
        <w:t xml:space="preserve"> organami ścigania, organami administracji oraz organami egzekucyjnymi, a nadto do podejmowania wszelkich czynności koniecznych do reprezentowania moich interesów, z prawem udzielania substytucji.</w:t>
      </w:r>
    </w:p>
    <w:p w:rsidR="00393CA6" w:rsidRDefault="00393CA6" w:rsidP="00393CA6">
      <w:pPr>
        <w:spacing w:line="480" w:lineRule="auto"/>
        <w:jc w:val="both"/>
      </w:pPr>
    </w:p>
    <w:p w:rsidR="00393CA6" w:rsidRDefault="00393CA6" w:rsidP="00393CA6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………</w:t>
      </w:r>
    </w:p>
    <w:p w:rsidR="00393CA6" w:rsidRDefault="00393CA6" w:rsidP="00393CA6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odpis Mocodawcy </w:t>
      </w:r>
    </w:p>
    <w:p w:rsidR="00C82C36" w:rsidRPr="00D536CD" w:rsidRDefault="00C82C36" w:rsidP="00393CA6">
      <w:pPr>
        <w:spacing w:line="360" w:lineRule="auto"/>
      </w:pPr>
    </w:p>
    <w:sectPr w:rsidR="00C82C36" w:rsidRPr="00D536CD" w:rsidSect="001F2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16" w:left="567" w:header="0" w:footer="0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55DC" w:rsidRDefault="00F355DC">
      <w:r>
        <w:separator/>
      </w:r>
    </w:p>
  </w:endnote>
  <w:endnote w:type="continuationSeparator" w:id="0">
    <w:p w:rsidR="00F355DC" w:rsidRDefault="00F3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ITCPro-Regul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217B" w:rsidRDefault="00512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ADD" w:rsidRDefault="00EC2AD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ADD" w:rsidRDefault="00EC2ADD" w:rsidP="00B0066D">
    <w:pPr>
      <w:spacing w:line="360" w:lineRule="auto"/>
      <w:jc w:val="both"/>
      <w:rPr>
        <w:color w:val="000000"/>
        <w:sz w:val="20"/>
        <w:lang w:val="de-DE"/>
      </w:rPr>
    </w:pPr>
  </w:p>
  <w:p w:rsidR="00EC2ADD" w:rsidRDefault="0051217B" w:rsidP="00C86F32">
    <w:pPr>
      <w:pStyle w:val="Stopka"/>
      <w:spacing w:after="100" w:afterAutospacing="1"/>
      <w:rPr>
        <w:rFonts w:ascii="Georgia" w:hAnsi="Georgia"/>
        <w:b/>
        <w:color w:val="000000"/>
        <w:sz w:val="20"/>
        <w:lang w:val="de-DE"/>
      </w:rPr>
    </w:pPr>
    <w:r>
      <w:rPr>
        <w:rFonts w:ascii="Georgia" w:hAnsi="Georgia"/>
        <w:b/>
        <w:noProof/>
        <w:color w:val="000000"/>
        <w:sz w:val="20"/>
        <w:lang w:val="de-DE"/>
      </w:rPr>
      <w:drawing>
        <wp:inline distT="0" distB="0" distL="0" distR="0">
          <wp:extent cx="6804025" cy="297815"/>
          <wp:effectExtent l="0" t="0" r="3175" b="0"/>
          <wp:docPr id="1530187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187780" name="Obraz 1530187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25" cy="29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55DC" w:rsidRDefault="00F355DC">
      <w:r>
        <w:separator/>
      </w:r>
    </w:p>
  </w:footnote>
  <w:footnote w:type="continuationSeparator" w:id="0">
    <w:p w:rsidR="00F355DC" w:rsidRDefault="00F3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574" w:rsidRDefault="00F355DC">
    <w:pPr>
      <w:pStyle w:val="Nagwek"/>
    </w:pPr>
    <w:r>
      <w:rPr>
        <w:noProof/>
      </w:rPr>
      <w:pict w14:anchorId="78E6B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49" o:spid="_x0000_s1027" type="#_x0000_t75" alt="" style="position:absolute;margin-left:0;margin-top:0;width:409pt;height:3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574" w:rsidRDefault="00F355DC">
    <w:pPr>
      <w:pStyle w:val="Nagwek"/>
    </w:pPr>
    <w:r>
      <w:rPr>
        <w:noProof/>
      </w:rPr>
      <w:pict w14:anchorId="762D9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50" o:spid="_x0000_s1026" type="#_x0000_t75" alt="" style="position:absolute;margin-left:0;margin-top:0;width:409pt;height:3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ADD" w:rsidRDefault="00F355DC" w:rsidP="00C86F32">
    <w:pPr>
      <w:pStyle w:val="Nagwek"/>
      <w:spacing w:before="100" w:beforeAutospacing="1" w:after="0"/>
    </w:pPr>
    <w:r>
      <w:rPr>
        <w:noProof/>
        <w:lang w:eastAsia="pl-PL"/>
      </w:rPr>
      <w:pict w14:anchorId="0B40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48" o:spid="_x0000_s1025" type="#_x0000_t75" alt="" style="position:absolute;margin-left:0;margin-top:0;width:409pt;height:3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  <w:r w:rsidR="00C86F32">
      <w:rPr>
        <w:noProof/>
        <w:lang w:eastAsia="pl-PL"/>
      </w:rPr>
      <w:drawing>
        <wp:inline distT="0" distB="0" distL="0" distR="0">
          <wp:extent cx="6790267" cy="1277110"/>
          <wp:effectExtent l="0" t="0" r="4445" b="5715"/>
          <wp:docPr id="1270481336" name="Obraz 1270481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pier firmowy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593" cy="133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ADD" w:rsidRDefault="00EC2ADD">
    <w:pPr>
      <w:pStyle w:val="Nagwek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C6147"/>
    <w:multiLevelType w:val="hybridMultilevel"/>
    <w:tmpl w:val="5A70FDA4"/>
    <w:lvl w:ilvl="0" w:tplc="45ECFF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02DE"/>
    <w:multiLevelType w:val="hybridMultilevel"/>
    <w:tmpl w:val="A4AA7D9A"/>
    <w:lvl w:ilvl="0" w:tplc="754442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156BAD"/>
    <w:multiLevelType w:val="hybridMultilevel"/>
    <w:tmpl w:val="C67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4EA7"/>
    <w:multiLevelType w:val="hybridMultilevel"/>
    <w:tmpl w:val="1584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AE4"/>
    <w:multiLevelType w:val="hybridMultilevel"/>
    <w:tmpl w:val="ECAA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95E"/>
    <w:multiLevelType w:val="hybridMultilevel"/>
    <w:tmpl w:val="881C2838"/>
    <w:lvl w:ilvl="0" w:tplc="E73CA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A7878"/>
    <w:multiLevelType w:val="hybridMultilevel"/>
    <w:tmpl w:val="A22C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7C91"/>
    <w:multiLevelType w:val="hybridMultilevel"/>
    <w:tmpl w:val="3C74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39FE"/>
    <w:multiLevelType w:val="hybridMultilevel"/>
    <w:tmpl w:val="3514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2A46"/>
    <w:multiLevelType w:val="hybridMultilevel"/>
    <w:tmpl w:val="0DAE347A"/>
    <w:lvl w:ilvl="0" w:tplc="362CB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A01D99"/>
    <w:multiLevelType w:val="hybridMultilevel"/>
    <w:tmpl w:val="51D026CA"/>
    <w:lvl w:ilvl="0" w:tplc="70C4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C44B44"/>
    <w:multiLevelType w:val="hybridMultilevel"/>
    <w:tmpl w:val="AFAC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D6DFD"/>
    <w:multiLevelType w:val="hybridMultilevel"/>
    <w:tmpl w:val="3BAA5E7C"/>
    <w:lvl w:ilvl="0" w:tplc="19C87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46186D"/>
    <w:multiLevelType w:val="hybridMultilevel"/>
    <w:tmpl w:val="846A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01959"/>
    <w:multiLevelType w:val="hybridMultilevel"/>
    <w:tmpl w:val="1BF00F4A"/>
    <w:lvl w:ilvl="0" w:tplc="40D48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701FD"/>
    <w:multiLevelType w:val="hybridMultilevel"/>
    <w:tmpl w:val="FF40C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265A"/>
    <w:multiLevelType w:val="hybridMultilevel"/>
    <w:tmpl w:val="71B6E508"/>
    <w:lvl w:ilvl="0" w:tplc="81AE8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0A621C"/>
    <w:multiLevelType w:val="hybridMultilevel"/>
    <w:tmpl w:val="629A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49B0"/>
    <w:multiLevelType w:val="hybridMultilevel"/>
    <w:tmpl w:val="5BB838D6"/>
    <w:lvl w:ilvl="0" w:tplc="B1FC961C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071C1"/>
    <w:multiLevelType w:val="hybridMultilevel"/>
    <w:tmpl w:val="4ED83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1A18"/>
    <w:multiLevelType w:val="hybridMultilevel"/>
    <w:tmpl w:val="6066B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E73CF"/>
    <w:multiLevelType w:val="hybridMultilevel"/>
    <w:tmpl w:val="5524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D3C"/>
    <w:multiLevelType w:val="hybridMultilevel"/>
    <w:tmpl w:val="39E0D1B6"/>
    <w:lvl w:ilvl="0" w:tplc="B7C0D1A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486B"/>
    <w:multiLevelType w:val="hybridMultilevel"/>
    <w:tmpl w:val="DD687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506756"/>
    <w:multiLevelType w:val="hybridMultilevel"/>
    <w:tmpl w:val="47D8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A680D"/>
    <w:multiLevelType w:val="hybridMultilevel"/>
    <w:tmpl w:val="D2E2E082"/>
    <w:lvl w:ilvl="0" w:tplc="401E1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E6509B"/>
    <w:multiLevelType w:val="hybridMultilevel"/>
    <w:tmpl w:val="6060D81C"/>
    <w:lvl w:ilvl="0" w:tplc="5538DD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44069"/>
    <w:multiLevelType w:val="hybridMultilevel"/>
    <w:tmpl w:val="B44C3EF8"/>
    <w:lvl w:ilvl="0" w:tplc="1E724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655726"/>
    <w:multiLevelType w:val="hybridMultilevel"/>
    <w:tmpl w:val="2030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86647"/>
    <w:multiLevelType w:val="hybridMultilevel"/>
    <w:tmpl w:val="DD9E9A3E"/>
    <w:lvl w:ilvl="0" w:tplc="DDC09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4303B"/>
    <w:multiLevelType w:val="hybridMultilevel"/>
    <w:tmpl w:val="C7FA6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3C0B"/>
    <w:multiLevelType w:val="hybridMultilevel"/>
    <w:tmpl w:val="6D7A737A"/>
    <w:lvl w:ilvl="0" w:tplc="71CC1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9906F6"/>
    <w:multiLevelType w:val="hybridMultilevel"/>
    <w:tmpl w:val="0C3CBADA"/>
    <w:lvl w:ilvl="0" w:tplc="6E3A0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9900224">
    <w:abstractNumId w:val="0"/>
  </w:num>
  <w:num w:numId="2" w16cid:durableId="2056393320">
    <w:abstractNumId w:val="26"/>
  </w:num>
  <w:num w:numId="3" w16cid:durableId="1533493846">
    <w:abstractNumId w:val="12"/>
  </w:num>
  <w:num w:numId="4" w16cid:durableId="813641662">
    <w:abstractNumId w:val="27"/>
  </w:num>
  <w:num w:numId="5" w16cid:durableId="77599374">
    <w:abstractNumId w:val="23"/>
  </w:num>
  <w:num w:numId="6" w16cid:durableId="2042394516">
    <w:abstractNumId w:val="20"/>
  </w:num>
  <w:num w:numId="7" w16cid:durableId="1244216789">
    <w:abstractNumId w:val="22"/>
  </w:num>
  <w:num w:numId="8" w16cid:durableId="958218964">
    <w:abstractNumId w:val="5"/>
  </w:num>
  <w:num w:numId="9" w16cid:durableId="1822966312">
    <w:abstractNumId w:val="28"/>
  </w:num>
  <w:num w:numId="10" w16cid:durableId="1128391">
    <w:abstractNumId w:val="9"/>
  </w:num>
  <w:num w:numId="11" w16cid:durableId="1182355257">
    <w:abstractNumId w:val="32"/>
  </w:num>
  <w:num w:numId="12" w16cid:durableId="2125077420">
    <w:abstractNumId w:val="3"/>
  </w:num>
  <w:num w:numId="13" w16cid:durableId="381439037">
    <w:abstractNumId w:val="4"/>
  </w:num>
  <w:num w:numId="14" w16cid:durableId="1009990873">
    <w:abstractNumId w:val="16"/>
  </w:num>
  <w:num w:numId="15" w16cid:durableId="340087084">
    <w:abstractNumId w:val="13"/>
  </w:num>
  <w:num w:numId="16" w16cid:durableId="1172640531">
    <w:abstractNumId w:val="7"/>
  </w:num>
  <w:num w:numId="17" w16cid:durableId="740373055">
    <w:abstractNumId w:val="15"/>
  </w:num>
  <w:num w:numId="18" w16cid:durableId="37828463">
    <w:abstractNumId w:val="25"/>
  </w:num>
  <w:num w:numId="19" w16cid:durableId="683214168">
    <w:abstractNumId w:val="21"/>
  </w:num>
  <w:num w:numId="20" w16cid:durableId="1645237196">
    <w:abstractNumId w:val="6"/>
  </w:num>
  <w:num w:numId="21" w16cid:durableId="875041730">
    <w:abstractNumId w:val="14"/>
  </w:num>
  <w:num w:numId="22" w16cid:durableId="1136525419">
    <w:abstractNumId w:val="18"/>
  </w:num>
  <w:num w:numId="23" w16cid:durableId="1143348200">
    <w:abstractNumId w:val="1"/>
  </w:num>
  <w:num w:numId="24" w16cid:durableId="335768908">
    <w:abstractNumId w:val="24"/>
  </w:num>
  <w:num w:numId="25" w16cid:durableId="1958561240">
    <w:abstractNumId w:val="10"/>
  </w:num>
  <w:num w:numId="26" w16cid:durableId="1716536692">
    <w:abstractNumId w:val="33"/>
  </w:num>
  <w:num w:numId="27" w16cid:durableId="925303082">
    <w:abstractNumId w:val="19"/>
  </w:num>
  <w:num w:numId="28" w16cid:durableId="1396464145">
    <w:abstractNumId w:val="31"/>
  </w:num>
  <w:num w:numId="29" w16cid:durableId="716858638">
    <w:abstractNumId w:val="30"/>
  </w:num>
  <w:num w:numId="30" w16cid:durableId="1016923797">
    <w:abstractNumId w:val="29"/>
  </w:num>
  <w:num w:numId="31" w16cid:durableId="960185295">
    <w:abstractNumId w:val="11"/>
  </w:num>
  <w:num w:numId="32" w16cid:durableId="5718212">
    <w:abstractNumId w:val="8"/>
  </w:num>
  <w:num w:numId="33" w16cid:durableId="892932218">
    <w:abstractNumId w:val="17"/>
  </w:num>
  <w:num w:numId="34" w16cid:durableId="657345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09"/>
    <w:rsid w:val="00005EE8"/>
    <w:rsid w:val="0001639B"/>
    <w:rsid w:val="00022BD4"/>
    <w:rsid w:val="00023C3B"/>
    <w:rsid w:val="00024CED"/>
    <w:rsid w:val="00031F9C"/>
    <w:rsid w:val="000341C8"/>
    <w:rsid w:val="00040F58"/>
    <w:rsid w:val="000422D9"/>
    <w:rsid w:val="00042AFA"/>
    <w:rsid w:val="00053478"/>
    <w:rsid w:val="00053D53"/>
    <w:rsid w:val="0005661C"/>
    <w:rsid w:val="00056F6B"/>
    <w:rsid w:val="000572B4"/>
    <w:rsid w:val="00061034"/>
    <w:rsid w:val="00062EC4"/>
    <w:rsid w:val="000705D6"/>
    <w:rsid w:val="0007632B"/>
    <w:rsid w:val="00076E63"/>
    <w:rsid w:val="00081A7A"/>
    <w:rsid w:val="00082C2E"/>
    <w:rsid w:val="00083F5B"/>
    <w:rsid w:val="00087421"/>
    <w:rsid w:val="000912AF"/>
    <w:rsid w:val="00095E62"/>
    <w:rsid w:val="000A1D92"/>
    <w:rsid w:val="000A3B9F"/>
    <w:rsid w:val="000A4642"/>
    <w:rsid w:val="000A4FDD"/>
    <w:rsid w:val="000B136F"/>
    <w:rsid w:val="000C054D"/>
    <w:rsid w:val="000C2780"/>
    <w:rsid w:val="000C5C63"/>
    <w:rsid w:val="000D4AC9"/>
    <w:rsid w:val="000D4EB8"/>
    <w:rsid w:val="000E7A10"/>
    <w:rsid w:val="000F0395"/>
    <w:rsid w:val="000F7CCE"/>
    <w:rsid w:val="00103D6D"/>
    <w:rsid w:val="0011498A"/>
    <w:rsid w:val="00116F45"/>
    <w:rsid w:val="00117201"/>
    <w:rsid w:val="001303EE"/>
    <w:rsid w:val="0013505B"/>
    <w:rsid w:val="00135F7E"/>
    <w:rsid w:val="00140E2F"/>
    <w:rsid w:val="00144A4A"/>
    <w:rsid w:val="00152E41"/>
    <w:rsid w:val="00157067"/>
    <w:rsid w:val="00165C48"/>
    <w:rsid w:val="0017313B"/>
    <w:rsid w:val="00173497"/>
    <w:rsid w:val="0018636B"/>
    <w:rsid w:val="0018738B"/>
    <w:rsid w:val="00190F64"/>
    <w:rsid w:val="001946BE"/>
    <w:rsid w:val="0019546F"/>
    <w:rsid w:val="001A09A9"/>
    <w:rsid w:val="001B00CA"/>
    <w:rsid w:val="001C0C00"/>
    <w:rsid w:val="001C430B"/>
    <w:rsid w:val="001D08CE"/>
    <w:rsid w:val="001D41C5"/>
    <w:rsid w:val="001D42C6"/>
    <w:rsid w:val="001D7685"/>
    <w:rsid w:val="001F264F"/>
    <w:rsid w:val="001F31CE"/>
    <w:rsid w:val="001F73E6"/>
    <w:rsid w:val="00202A8B"/>
    <w:rsid w:val="00220527"/>
    <w:rsid w:val="00236A19"/>
    <w:rsid w:val="00240BBB"/>
    <w:rsid w:val="00241608"/>
    <w:rsid w:val="00257E36"/>
    <w:rsid w:val="00282087"/>
    <w:rsid w:val="002A257F"/>
    <w:rsid w:val="002A29AD"/>
    <w:rsid w:val="002A4167"/>
    <w:rsid w:val="002A7A26"/>
    <w:rsid w:val="002D2C4A"/>
    <w:rsid w:val="002F1EC2"/>
    <w:rsid w:val="002F492E"/>
    <w:rsid w:val="00305E67"/>
    <w:rsid w:val="0031358B"/>
    <w:rsid w:val="00320312"/>
    <w:rsid w:val="00336E98"/>
    <w:rsid w:val="003537C7"/>
    <w:rsid w:val="003543DF"/>
    <w:rsid w:val="00355812"/>
    <w:rsid w:val="00356FEC"/>
    <w:rsid w:val="00362D6F"/>
    <w:rsid w:val="00373227"/>
    <w:rsid w:val="00374958"/>
    <w:rsid w:val="00374D89"/>
    <w:rsid w:val="00374DA6"/>
    <w:rsid w:val="00384AD6"/>
    <w:rsid w:val="00386347"/>
    <w:rsid w:val="00387D10"/>
    <w:rsid w:val="003936B7"/>
    <w:rsid w:val="00393CA6"/>
    <w:rsid w:val="00395330"/>
    <w:rsid w:val="00395B63"/>
    <w:rsid w:val="003A5908"/>
    <w:rsid w:val="003B4649"/>
    <w:rsid w:val="003B4E5B"/>
    <w:rsid w:val="003C3146"/>
    <w:rsid w:val="003D4D71"/>
    <w:rsid w:val="003F7E1D"/>
    <w:rsid w:val="00416EB2"/>
    <w:rsid w:val="004306BD"/>
    <w:rsid w:val="00432FA0"/>
    <w:rsid w:val="00435DA4"/>
    <w:rsid w:val="00440001"/>
    <w:rsid w:val="00441BD5"/>
    <w:rsid w:val="0046225A"/>
    <w:rsid w:val="004703B9"/>
    <w:rsid w:val="0047348F"/>
    <w:rsid w:val="004831EC"/>
    <w:rsid w:val="0048428C"/>
    <w:rsid w:val="00486EB4"/>
    <w:rsid w:val="004911C2"/>
    <w:rsid w:val="004A7C49"/>
    <w:rsid w:val="004B18A5"/>
    <w:rsid w:val="004B2A09"/>
    <w:rsid w:val="004B3CD7"/>
    <w:rsid w:val="004C213C"/>
    <w:rsid w:val="004C2208"/>
    <w:rsid w:val="004C3D90"/>
    <w:rsid w:val="004D0D47"/>
    <w:rsid w:val="004D383D"/>
    <w:rsid w:val="004D3CCC"/>
    <w:rsid w:val="004D75EF"/>
    <w:rsid w:val="004E3A48"/>
    <w:rsid w:val="004E463F"/>
    <w:rsid w:val="004E7277"/>
    <w:rsid w:val="004E7D60"/>
    <w:rsid w:val="004F28C5"/>
    <w:rsid w:val="004F466F"/>
    <w:rsid w:val="0050307B"/>
    <w:rsid w:val="0051217B"/>
    <w:rsid w:val="00512EB5"/>
    <w:rsid w:val="005146CD"/>
    <w:rsid w:val="00516834"/>
    <w:rsid w:val="00523B6A"/>
    <w:rsid w:val="005258C3"/>
    <w:rsid w:val="0052741E"/>
    <w:rsid w:val="00562630"/>
    <w:rsid w:val="00564969"/>
    <w:rsid w:val="00566AED"/>
    <w:rsid w:val="0056701B"/>
    <w:rsid w:val="005748B0"/>
    <w:rsid w:val="0057567C"/>
    <w:rsid w:val="005826E9"/>
    <w:rsid w:val="00585C0F"/>
    <w:rsid w:val="005875B4"/>
    <w:rsid w:val="00593B7F"/>
    <w:rsid w:val="00595009"/>
    <w:rsid w:val="005A2E49"/>
    <w:rsid w:val="005B1588"/>
    <w:rsid w:val="005B2BD7"/>
    <w:rsid w:val="005E74B7"/>
    <w:rsid w:val="005F16A4"/>
    <w:rsid w:val="005F2F46"/>
    <w:rsid w:val="005F373E"/>
    <w:rsid w:val="006008B8"/>
    <w:rsid w:val="00607FC3"/>
    <w:rsid w:val="006145DB"/>
    <w:rsid w:val="006165C6"/>
    <w:rsid w:val="00626DCF"/>
    <w:rsid w:val="00630889"/>
    <w:rsid w:val="00634355"/>
    <w:rsid w:val="00635C5F"/>
    <w:rsid w:val="006409E5"/>
    <w:rsid w:val="0066406A"/>
    <w:rsid w:val="00667155"/>
    <w:rsid w:val="00671B39"/>
    <w:rsid w:val="00673D7D"/>
    <w:rsid w:val="00677388"/>
    <w:rsid w:val="006807BF"/>
    <w:rsid w:val="00680AE1"/>
    <w:rsid w:val="0068233A"/>
    <w:rsid w:val="00684B6F"/>
    <w:rsid w:val="00686FBA"/>
    <w:rsid w:val="00694846"/>
    <w:rsid w:val="00694E38"/>
    <w:rsid w:val="00694F52"/>
    <w:rsid w:val="006968FB"/>
    <w:rsid w:val="006975DE"/>
    <w:rsid w:val="00697EC8"/>
    <w:rsid w:val="006A19CD"/>
    <w:rsid w:val="006A252C"/>
    <w:rsid w:val="006A446A"/>
    <w:rsid w:val="006B6172"/>
    <w:rsid w:val="006C4C45"/>
    <w:rsid w:val="006C7353"/>
    <w:rsid w:val="006D2372"/>
    <w:rsid w:val="006D70EF"/>
    <w:rsid w:val="006E3EBD"/>
    <w:rsid w:val="006E539A"/>
    <w:rsid w:val="006E57A1"/>
    <w:rsid w:val="00703D7A"/>
    <w:rsid w:val="007109ED"/>
    <w:rsid w:val="00711333"/>
    <w:rsid w:val="0071204E"/>
    <w:rsid w:val="007130A2"/>
    <w:rsid w:val="00715B0B"/>
    <w:rsid w:val="007436EE"/>
    <w:rsid w:val="00744AB1"/>
    <w:rsid w:val="00755BBD"/>
    <w:rsid w:val="00761AC1"/>
    <w:rsid w:val="00763765"/>
    <w:rsid w:val="00770B92"/>
    <w:rsid w:val="0077211A"/>
    <w:rsid w:val="0078430B"/>
    <w:rsid w:val="007911DA"/>
    <w:rsid w:val="007945BD"/>
    <w:rsid w:val="00797A05"/>
    <w:rsid w:val="007A66EA"/>
    <w:rsid w:val="007B4B28"/>
    <w:rsid w:val="007B6A20"/>
    <w:rsid w:val="007B707F"/>
    <w:rsid w:val="007C3B90"/>
    <w:rsid w:val="007E0A8F"/>
    <w:rsid w:val="007E4E2F"/>
    <w:rsid w:val="007E752C"/>
    <w:rsid w:val="007F0298"/>
    <w:rsid w:val="007F2BB5"/>
    <w:rsid w:val="007F5434"/>
    <w:rsid w:val="007F5AF4"/>
    <w:rsid w:val="00803827"/>
    <w:rsid w:val="00803D51"/>
    <w:rsid w:val="008155EB"/>
    <w:rsid w:val="0081755D"/>
    <w:rsid w:val="00825F14"/>
    <w:rsid w:val="008311A6"/>
    <w:rsid w:val="00845386"/>
    <w:rsid w:val="00851D86"/>
    <w:rsid w:val="00852279"/>
    <w:rsid w:val="00866395"/>
    <w:rsid w:val="0086684B"/>
    <w:rsid w:val="008848D5"/>
    <w:rsid w:val="0088673A"/>
    <w:rsid w:val="00890640"/>
    <w:rsid w:val="008913B2"/>
    <w:rsid w:val="008914C4"/>
    <w:rsid w:val="00892694"/>
    <w:rsid w:val="008C18B7"/>
    <w:rsid w:val="008C4E43"/>
    <w:rsid w:val="008D334F"/>
    <w:rsid w:val="008D6517"/>
    <w:rsid w:val="008E0DFC"/>
    <w:rsid w:val="008E38C5"/>
    <w:rsid w:val="008E3DF8"/>
    <w:rsid w:val="008E7DE9"/>
    <w:rsid w:val="008F080C"/>
    <w:rsid w:val="008F308A"/>
    <w:rsid w:val="008F71DC"/>
    <w:rsid w:val="008F7B30"/>
    <w:rsid w:val="0090260B"/>
    <w:rsid w:val="00903812"/>
    <w:rsid w:val="00904254"/>
    <w:rsid w:val="00912F32"/>
    <w:rsid w:val="00927B1E"/>
    <w:rsid w:val="00932AF9"/>
    <w:rsid w:val="00936EE0"/>
    <w:rsid w:val="00941C2E"/>
    <w:rsid w:val="0094370A"/>
    <w:rsid w:val="00944F87"/>
    <w:rsid w:val="00945666"/>
    <w:rsid w:val="0094772A"/>
    <w:rsid w:val="00951BFC"/>
    <w:rsid w:val="00955D44"/>
    <w:rsid w:val="009572AE"/>
    <w:rsid w:val="00973371"/>
    <w:rsid w:val="0099210B"/>
    <w:rsid w:val="00992E4D"/>
    <w:rsid w:val="009A6FF9"/>
    <w:rsid w:val="009B156C"/>
    <w:rsid w:val="009B16D4"/>
    <w:rsid w:val="009B6D1B"/>
    <w:rsid w:val="009C2610"/>
    <w:rsid w:val="009C5BF9"/>
    <w:rsid w:val="009C61F6"/>
    <w:rsid w:val="009C7EEF"/>
    <w:rsid w:val="009D1B54"/>
    <w:rsid w:val="009D5389"/>
    <w:rsid w:val="009E1DC6"/>
    <w:rsid w:val="009E5EA5"/>
    <w:rsid w:val="009E7009"/>
    <w:rsid w:val="009F1F35"/>
    <w:rsid w:val="009F2F56"/>
    <w:rsid w:val="00A03604"/>
    <w:rsid w:val="00A07DAA"/>
    <w:rsid w:val="00A10266"/>
    <w:rsid w:val="00A13602"/>
    <w:rsid w:val="00A21508"/>
    <w:rsid w:val="00A2466F"/>
    <w:rsid w:val="00A275B3"/>
    <w:rsid w:val="00A3413C"/>
    <w:rsid w:val="00A35ADC"/>
    <w:rsid w:val="00A35BB1"/>
    <w:rsid w:val="00A4256D"/>
    <w:rsid w:val="00A42577"/>
    <w:rsid w:val="00A53DA3"/>
    <w:rsid w:val="00A704B0"/>
    <w:rsid w:val="00A73F0D"/>
    <w:rsid w:val="00A8297E"/>
    <w:rsid w:val="00A8489D"/>
    <w:rsid w:val="00A92BAD"/>
    <w:rsid w:val="00A93CEE"/>
    <w:rsid w:val="00AA6498"/>
    <w:rsid w:val="00AA6D01"/>
    <w:rsid w:val="00AA6E14"/>
    <w:rsid w:val="00AB7857"/>
    <w:rsid w:val="00AD209C"/>
    <w:rsid w:val="00AF3085"/>
    <w:rsid w:val="00AF41E4"/>
    <w:rsid w:val="00B0066D"/>
    <w:rsid w:val="00B03FC5"/>
    <w:rsid w:val="00B11ADB"/>
    <w:rsid w:val="00B12612"/>
    <w:rsid w:val="00B134EC"/>
    <w:rsid w:val="00B14A3B"/>
    <w:rsid w:val="00B17695"/>
    <w:rsid w:val="00B22758"/>
    <w:rsid w:val="00B25EC1"/>
    <w:rsid w:val="00B43C61"/>
    <w:rsid w:val="00B44678"/>
    <w:rsid w:val="00B4573A"/>
    <w:rsid w:val="00B50AE3"/>
    <w:rsid w:val="00B5575F"/>
    <w:rsid w:val="00B60A00"/>
    <w:rsid w:val="00B67054"/>
    <w:rsid w:val="00B7523E"/>
    <w:rsid w:val="00B7575B"/>
    <w:rsid w:val="00B8629C"/>
    <w:rsid w:val="00B94A25"/>
    <w:rsid w:val="00B965A3"/>
    <w:rsid w:val="00BA4FF8"/>
    <w:rsid w:val="00BB1830"/>
    <w:rsid w:val="00BB783B"/>
    <w:rsid w:val="00BC10DC"/>
    <w:rsid w:val="00BC518D"/>
    <w:rsid w:val="00BD2C82"/>
    <w:rsid w:val="00BD3634"/>
    <w:rsid w:val="00BE230A"/>
    <w:rsid w:val="00BE23A6"/>
    <w:rsid w:val="00BF281A"/>
    <w:rsid w:val="00BF54DB"/>
    <w:rsid w:val="00BF7A9C"/>
    <w:rsid w:val="00C0019A"/>
    <w:rsid w:val="00C22D21"/>
    <w:rsid w:val="00C22E47"/>
    <w:rsid w:val="00C254C0"/>
    <w:rsid w:val="00C37981"/>
    <w:rsid w:val="00C37A6E"/>
    <w:rsid w:val="00C41A1E"/>
    <w:rsid w:val="00C50DE2"/>
    <w:rsid w:val="00C579CF"/>
    <w:rsid w:val="00C604D3"/>
    <w:rsid w:val="00C61A50"/>
    <w:rsid w:val="00C71E6A"/>
    <w:rsid w:val="00C73820"/>
    <w:rsid w:val="00C744F5"/>
    <w:rsid w:val="00C82C36"/>
    <w:rsid w:val="00C850D5"/>
    <w:rsid w:val="00C86F32"/>
    <w:rsid w:val="00C901DA"/>
    <w:rsid w:val="00C904FD"/>
    <w:rsid w:val="00C906EF"/>
    <w:rsid w:val="00C917D9"/>
    <w:rsid w:val="00CA4D75"/>
    <w:rsid w:val="00CB3428"/>
    <w:rsid w:val="00CC3C2C"/>
    <w:rsid w:val="00CC4D54"/>
    <w:rsid w:val="00CD1574"/>
    <w:rsid w:val="00CD7540"/>
    <w:rsid w:val="00CE2952"/>
    <w:rsid w:val="00CE2DD2"/>
    <w:rsid w:val="00CE6B6B"/>
    <w:rsid w:val="00CE6DE4"/>
    <w:rsid w:val="00CF77BD"/>
    <w:rsid w:val="00D011FC"/>
    <w:rsid w:val="00D0380D"/>
    <w:rsid w:val="00D10440"/>
    <w:rsid w:val="00D14EA1"/>
    <w:rsid w:val="00D15E0E"/>
    <w:rsid w:val="00D20566"/>
    <w:rsid w:val="00D220D4"/>
    <w:rsid w:val="00D46641"/>
    <w:rsid w:val="00D47E50"/>
    <w:rsid w:val="00D500F0"/>
    <w:rsid w:val="00D536CD"/>
    <w:rsid w:val="00D6101A"/>
    <w:rsid w:val="00D719F0"/>
    <w:rsid w:val="00D72CF0"/>
    <w:rsid w:val="00D838A8"/>
    <w:rsid w:val="00D8689D"/>
    <w:rsid w:val="00D90563"/>
    <w:rsid w:val="00D97394"/>
    <w:rsid w:val="00DA1AA8"/>
    <w:rsid w:val="00DA3084"/>
    <w:rsid w:val="00DA7EFD"/>
    <w:rsid w:val="00DC0BF6"/>
    <w:rsid w:val="00DD11BC"/>
    <w:rsid w:val="00DD4046"/>
    <w:rsid w:val="00DE0F47"/>
    <w:rsid w:val="00DE58AB"/>
    <w:rsid w:val="00DE7797"/>
    <w:rsid w:val="00DF0CC4"/>
    <w:rsid w:val="00DF3C36"/>
    <w:rsid w:val="00DF650B"/>
    <w:rsid w:val="00E05B51"/>
    <w:rsid w:val="00E33191"/>
    <w:rsid w:val="00E33DC2"/>
    <w:rsid w:val="00E4006E"/>
    <w:rsid w:val="00E4155F"/>
    <w:rsid w:val="00E44202"/>
    <w:rsid w:val="00E50209"/>
    <w:rsid w:val="00E5170F"/>
    <w:rsid w:val="00E61181"/>
    <w:rsid w:val="00E626BE"/>
    <w:rsid w:val="00E628C0"/>
    <w:rsid w:val="00E67036"/>
    <w:rsid w:val="00E7059A"/>
    <w:rsid w:val="00E74F80"/>
    <w:rsid w:val="00E75676"/>
    <w:rsid w:val="00EA468F"/>
    <w:rsid w:val="00EA4762"/>
    <w:rsid w:val="00EA5011"/>
    <w:rsid w:val="00EA54BF"/>
    <w:rsid w:val="00EA710E"/>
    <w:rsid w:val="00EB7F9E"/>
    <w:rsid w:val="00EC2ADD"/>
    <w:rsid w:val="00EC31EA"/>
    <w:rsid w:val="00EC4694"/>
    <w:rsid w:val="00EC657A"/>
    <w:rsid w:val="00EC77DA"/>
    <w:rsid w:val="00EE0E5A"/>
    <w:rsid w:val="00EF355C"/>
    <w:rsid w:val="00EF48B1"/>
    <w:rsid w:val="00F101D0"/>
    <w:rsid w:val="00F15885"/>
    <w:rsid w:val="00F17931"/>
    <w:rsid w:val="00F205A2"/>
    <w:rsid w:val="00F23864"/>
    <w:rsid w:val="00F2648D"/>
    <w:rsid w:val="00F355DC"/>
    <w:rsid w:val="00F373C7"/>
    <w:rsid w:val="00F5625F"/>
    <w:rsid w:val="00F57338"/>
    <w:rsid w:val="00F62C9C"/>
    <w:rsid w:val="00F720B1"/>
    <w:rsid w:val="00F75AA4"/>
    <w:rsid w:val="00F85D92"/>
    <w:rsid w:val="00F90457"/>
    <w:rsid w:val="00F97008"/>
    <w:rsid w:val="00FA2173"/>
    <w:rsid w:val="00FA308B"/>
    <w:rsid w:val="00FA36C0"/>
    <w:rsid w:val="00FB2893"/>
    <w:rsid w:val="00FC1655"/>
    <w:rsid w:val="00FD5622"/>
    <w:rsid w:val="00FD795B"/>
    <w:rsid w:val="00FE39E1"/>
    <w:rsid w:val="00FE5B34"/>
    <w:rsid w:val="00FF2A36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32A44718-FFD5-BB49-BCCB-D7A3B328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rFonts w:ascii="Bookman Old Style" w:hAnsi="Bookman Old Style"/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4248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</w:style>
  <w:style w:type="character" w:customStyle="1" w:styleId="ListLabel1">
    <w:name w:val="ListLabel 1"/>
    <w:rPr>
      <w:rFonts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customStyle="1" w:styleId="Akapitzlist10">
    <w:name w:val="Akapit z listą1"/>
    <w:basedOn w:val="Normalny"/>
  </w:style>
  <w:style w:type="paragraph" w:customStyle="1" w:styleId="NormalnyWeb1">
    <w:name w:val="Normalny (Web)1"/>
    <w:basedOn w:val="Normaln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7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57A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E57A1"/>
    <w:rPr>
      <w:vertAlign w:val="superscript"/>
    </w:rPr>
  </w:style>
  <w:style w:type="character" w:customStyle="1" w:styleId="NagwekZnak">
    <w:name w:val="Nagłówek Znak"/>
    <w:link w:val="Nagwek"/>
    <w:uiPriority w:val="99"/>
    <w:rsid w:val="00671B39"/>
    <w:rPr>
      <w:rFonts w:ascii="Arial" w:eastAsia="Lucida Sans Unicode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2F1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E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1E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E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1EC2"/>
    <w:rPr>
      <w:b/>
      <w:b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1204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B03FC5"/>
  </w:style>
  <w:style w:type="character" w:styleId="Pogrubienie">
    <w:name w:val="Strong"/>
    <w:uiPriority w:val="22"/>
    <w:qFormat/>
    <w:rsid w:val="00220527"/>
    <w:rPr>
      <w:b/>
      <w:bCs/>
    </w:rPr>
  </w:style>
  <w:style w:type="paragraph" w:customStyle="1" w:styleId="Uzasadnienietekst">
    <w:name w:val="Uzasadnienie tekst"/>
    <w:basedOn w:val="Normalny"/>
    <w:uiPriority w:val="99"/>
    <w:rsid w:val="00E33191"/>
    <w:pPr>
      <w:widowControl w:val="0"/>
      <w:tabs>
        <w:tab w:val="left" w:pos="964"/>
      </w:tabs>
      <w:suppressAutoHyphens w:val="0"/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ascii="CharterITCPro-Regular" w:hAnsi="CharterITCPro-Regular" w:cs="CharterITCPro-Regular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D0FB-28E5-4E53-B379-A01B50AD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 3 października 2005 r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 3 października 2005 r</dc:title>
  <dc:subject/>
  <dc:creator>Jurek</dc:creator>
  <cp:keywords/>
  <cp:lastModifiedBy>Barbara Woźniak</cp:lastModifiedBy>
  <cp:revision>2</cp:revision>
  <cp:lastPrinted>2024-11-17T19:49:00Z</cp:lastPrinted>
  <dcterms:created xsi:type="dcterms:W3CDTF">2025-06-08T10:09:00Z</dcterms:created>
  <dcterms:modified xsi:type="dcterms:W3CDTF">2025-06-08T10:09:00Z</dcterms:modified>
</cp:coreProperties>
</file>